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Строительная, д. 11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21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1003"/>
        <w:gridCol w:w="2900"/>
        <w:gridCol w:w="3523"/>
        <w:gridCol w:w="49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1641,7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1641,72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1641,72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2636,81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7"/>
        <w:gridCol w:w="3733"/>
        <w:gridCol w:w="1183"/>
        <w:gridCol w:w="1250"/>
        <w:gridCol w:w="1817"/>
        <w:gridCol w:w="1250"/>
        <w:gridCol w:w="1417"/>
      </w:tblGrid>
      <w:tr>
        <w:trPr>
          <w:trHeight w:val="1080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Наименование работ (услуг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Ед.из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бъем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Периодичност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Расценка, тариф за ед.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тчет 2022,руб.</w:t>
            </w:r>
          </w:p>
        </w:tc>
      </w:tr>
      <w:tr>
        <w:trPr>
          <w:trHeight w:val="48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Работы и услуги выполняемые по управлению многоквартирным домом: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кв.м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0,6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,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6 033,72</w:t>
            </w:r>
          </w:p>
        </w:tc>
      </w:tr>
      <w:tr>
        <w:trPr>
          <w:trHeight w:val="2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1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существление аварийно-диспетчерского обслуживания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2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216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3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312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4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120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5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168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6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26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7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120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8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9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кв.м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0,6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,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 620,23</w:t>
            </w:r>
          </w:p>
        </w:tc>
      </w:tr>
      <w:tr>
        <w:trPr>
          <w:trHeight w:val="14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.1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.2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96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кв.м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0,6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,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 432,17</w:t>
            </w:r>
          </w:p>
        </w:tc>
      </w:tr>
      <w:tr>
        <w:trPr>
          <w:trHeight w:val="72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4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кв.м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0,6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,3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 147,06</w:t>
            </w:r>
          </w:p>
        </w:tc>
      </w:tr>
      <w:tr>
        <w:trPr>
          <w:trHeight w:val="14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5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кв.м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0,6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,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 988,03</w:t>
            </w:r>
          </w:p>
        </w:tc>
      </w:tr>
      <w:tr>
        <w:trPr>
          <w:trHeight w:val="48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5.1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смотр кровель (металлически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м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84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614,38</w:t>
            </w:r>
          </w:p>
        </w:tc>
      </w:tr>
      <w:tr>
        <w:trPr>
          <w:trHeight w:val="2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смотр деревянных перекрыт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м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05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7,9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 671,19</w:t>
            </w:r>
          </w:p>
        </w:tc>
      </w:tr>
      <w:tr>
        <w:trPr>
          <w:trHeight w:val="48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5.2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 xml:space="preserve">Осмотр деревянных стен 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м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,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16,87</w:t>
            </w:r>
          </w:p>
        </w:tc>
      </w:tr>
      <w:tr>
        <w:trPr>
          <w:trHeight w:val="2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смотр внутренней и наружной штукатурк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м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4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,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862,80</w:t>
            </w:r>
          </w:p>
        </w:tc>
      </w:tr>
      <w:tr>
        <w:trPr>
          <w:trHeight w:val="2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смотр внутренней и наружной окраски и отделк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м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4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,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722,79</w:t>
            </w:r>
          </w:p>
        </w:tc>
      </w:tr>
      <w:tr>
        <w:trPr>
          <w:trHeight w:val="96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6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кв.м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0,6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,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 662,52</w:t>
            </w:r>
          </w:p>
        </w:tc>
      </w:tr>
      <w:tr>
        <w:trPr>
          <w:trHeight w:val="72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6.1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Проверка наличия тяги в дымовентканала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 xml:space="preserve">1000м2 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0,131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 049,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68,50</w:t>
            </w:r>
          </w:p>
        </w:tc>
      </w:tr>
      <w:tr>
        <w:trPr>
          <w:trHeight w:val="96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6.2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Техосмотр системы  отопления отапливаемых помещ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 xml:space="preserve">1000 м2 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0,1253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5 565,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697,30</w:t>
            </w:r>
          </w:p>
        </w:tc>
      </w:tr>
      <w:tr>
        <w:trPr>
          <w:trHeight w:val="72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6.3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 xml:space="preserve"> </w:t>
            </w:r>
            <w:r>
              <w:rPr/>
              <w:t>Промывка системы отопления гидравлическим способом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000 м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0,227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71,8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84,42</w:t>
            </w:r>
          </w:p>
        </w:tc>
      </w:tr>
      <w:tr>
        <w:trPr>
          <w:trHeight w:val="96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6.4</w:t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Измерение тока по фазам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линия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52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05,12</w:t>
            </w:r>
          </w:p>
        </w:tc>
      </w:tr>
      <w:tr>
        <w:trPr>
          <w:trHeight w:val="48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Проверка соответствия электросхем действительным параметрам, обновление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 шт.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0,5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840,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420,47</w:t>
            </w:r>
          </w:p>
        </w:tc>
      </w:tr>
      <w:tr>
        <w:trPr>
          <w:trHeight w:val="2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Измерение сопротивления изол. электросе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 шт.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0,3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62,7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86,72</w:t>
            </w:r>
          </w:p>
        </w:tc>
      </w:tr>
      <w:tr>
        <w:trPr>
          <w:trHeight w:val="24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b/>
              </w:rPr>
              <w:t>кв.м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0,6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b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,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b/>
              </w:rPr>
              <w:t>20 883,74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  <w:lang w:val="en-US"/>
        </w:rPr>
      </w:pPr>
      <w:r>
        <w:rPr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21c7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5C1B-43D7-4498-BD2B-8FEABC2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7.5.0.3$Windows_X86_64 LibreOffice_project/c21113d003cd3efa8c53188764377a8272d9d6de</Application>
  <AppVersion>15.0000</AppVersion>
  <Pages>10</Pages>
  <Words>2015</Words>
  <Characters>14081</Characters>
  <CharactersWithSpaces>15211</CharactersWithSpaces>
  <Paragraphs>8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6:24:00Z</dcterms:created>
  <dc:creator>Windows User</dc:creator>
  <dc:description/>
  <dc:language>ru-RU</dc:language>
  <cp:lastModifiedBy/>
  <cp:lastPrinted>2018-12-10T09:46:00Z</cp:lastPrinted>
  <dcterms:modified xsi:type="dcterms:W3CDTF">2023-02-28T11:12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